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13C12EE6" w:rsidR="008A3C72" w:rsidRPr="008A3C72" w:rsidRDefault="008A3C72" w:rsidP="008A3C72">
      <w:pPr>
        <w:pStyle w:val="KlUrbrDat"/>
      </w:pPr>
      <w:r w:rsidRPr="008A3C72">
        <w:t>Klasa:</w:t>
      </w:r>
      <w:r w:rsidRPr="008A3C72">
        <w:tab/>
        <w:t>003-06/</w:t>
      </w:r>
      <w:r w:rsidR="003A322B">
        <w:t>20</w:t>
      </w:r>
      <w:r w:rsidRPr="008A3C72">
        <w:t>-01/0</w:t>
      </w:r>
      <w:r w:rsidR="00A27AB5">
        <w:t>2</w:t>
      </w:r>
    </w:p>
    <w:p w14:paraId="40CCAFC5" w14:textId="20B76003" w:rsidR="008A3C72" w:rsidRPr="008A3C72" w:rsidRDefault="008A3C72" w:rsidP="008A3C72">
      <w:pPr>
        <w:pStyle w:val="KlUrbrDat"/>
      </w:pPr>
      <w:r w:rsidRPr="008A3C72">
        <w:t>Urbroj: 238-49-31-</w:t>
      </w:r>
      <w:r w:rsidR="003A322B">
        <w:t>20</w:t>
      </w:r>
      <w:r w:rsidRPr="008A3C72">
        <w:t>-2</w:t>
      </w:r>
    </w:p>
    <w:p w14:paraId="077FE1A0" w14:textId="15CE2770" w:rsidR="008A3C72" w:rsidRPr="008A3C72" w:rsidRDefault="008A3C72" w:rsidP="008A3C72">
      <w:pPr>
        <w:pStyle w:val="KlUrbrDat"/>
      </w:pPr>
      <w:r w:rsidRPr="008A3C72">
        <w:t xml:space="preserve">Velika Gorica, </w:t>
      </w:r>
      <w:r w:rsidR="00A27AB5">
        <w:t xml:space="preserve">10.ožujka </w:t>
      </w:r>
      <w:r w:rsidR="002D0825">
        <w:t xml:space="preserve"> 20</w:t>
      </w:r>
      <w:r w:rsidR="003A322B">
        <w:t>20</w:t>
      </w:r>
      <w:r w:rsidRPr="008A3C72">
        <w:t>.g.</w:t>
      </w:r>
    </w:p>
    <w:p w14:paraId="4FFF6E6C" w14:textId="77777777" w:rsidR="008A3C72" w:rsidRPr="008A3C72" w:rsidRDefault="008A3C72" w:rsidP="008A3C72">
      <w:pPr>
        <w:pStyle w:val="KlUrbrDat"/>
      </w:pPr>
    </w:p>
    <w:p w14:paraId="2E949AF3" w14:textId="2AC6F797" w:rsidR="008A3C72" w:rsidRDefault="008A3C72" w:rsidP="00241DEF">
      <w:pPr>
        <w:pStyle w:val="KlUrbrDat"/>
        <w:jc w:val="center"/>
      </w:pPr>
      <w:r w:rsidRPr="008A3C72">
        <w:t>ZAPISNIK</w:t>
      </w:r>
    </w:p>
    <w:p w14:paraId="2E15358C" w14:textId="77777777" w:rsidR="003A322B" w:rsidRPr="008A3C72" w:rsidRDefault="003A322B" w:rsidP="00241DEF">
      <w:pPr>
        <w:pStyle w:val="KlUrbrDat"/>
        <w:jc w:val="center"/>
      </w:pPr>
    </w:p>
    <w:p w14:paraId="1609343F" w14:textId="3CA18075" w:rsidR="008A3C72" w:rsidRPr="008A3C72" w:rsidRDefault="008A3C72" w:rsidP="008A3C72">
      <w:pPr>
        <w:pStyle w:val="KlUrbrDat"/>
      </w:pPr>
      <w:r w:rsidRPr="008A3C72">
        <w:t>sa sjednice Školskog odbora UŠ Franje Lučića, koja je održana  u</w:t>
      </w:r>
      <w:r w:rsidR="00AB0802">
        <w:t xml:space="preserve"> utorak</w:t>
      </w:r>
      <w:r w:rsidR="003A322B">
        <w:t xml:space="preserve">, </w:t>
      </w:r>
      <w:r w:rsidR="00AB0802">
        <w:t>10</w:t>
      </w:r>
      <w:r w:rsidR="002D0825">
        <w:t>.</w:t>
      </w:r>
      <w:r w:rsidR="00AB0802">
        <w:t xml:space="preserve">ožujka </w:t>
      </w:r>
      <w:r w:rsidR="002D0825">
        <w:t xml:space="preserve"> </w:t>
      </w:r>
      <w:r w:rsidRPr="008A3C72">
        <w:t>20</w:t>
      </w:r>
      <w:r w:rsidR="003A322B">
        <w:t>20</w:t>
      </w:r>
      <w:r w:rsidRPr="008A3C72">
        <w:t>.g.,  u 1</w:t>
      </w:r>
      <w:r w:rsidR="003A322B">
        <w:t>3</w:t>
      </w:r>
      <w:r w:rsidRPr="008A3C72">
        <w:t>,</w:t>
      </w:r>
      <w:r w:rsidR="00C273C3">
        <w:t>0</w:t>
      </w:r>
      <w:r w:rsidRPr="008A3C72">
        <w:t>0 sati u prostoru Umjetničke škole.</w:t>
      </w:r>
    </w:p>
    <w:p w14:paraId="7A2611CD" w14:textId="77777777" w:rsidR="008A3C72" w:rsidRPr="008A3C72" w:rsidRDefault="008A3C72" w:rsidP="008A3C72">
      <w:pPr>
        <w:pStyle w:val="KlUrbrDat"/>
      </w:pPr>
    </w:p>
    <w:p w14:paraId="2185D92A" w14:textId="22897F0A" w:rsidR="008A3C72" w:rsidRPr="008A3C72" w:rsidRDefault="008A3C72" w:rsidP="008A3C72">
      <w:pPr>
        <w:pStyle w:val="KlUrbrDat"/>
      </w:pPr>
      <w:r w:rsidRPr="008A3C72">
        <w:t>Prisutni:</w:t>
      </w:r>
      <w:r w:rsidRPr="008A3C72">
        <w:tab/>
      </w:r>
      <w:r>
        <w:t>Ž.</w:t>
      </w:r>
      <w:r w:rsidR="002D0825">
        <w:t>Stanilović</w:t>
      </w:r>
      <w:r w:rsidR="008F0C8F">
        <w:t>,</w:t>
      </w:r>
      <w:r w:rsidR="00C273C3">
        <w:t xml:space="preserve"> </w:t>
      </w:r>
      <w:r w:rsidRPr="008A3C72">
        <w:t xml:space="preserve"> T. Špoljar, A.Genzić, A.</w:t>
      </w:r>
      <w:r w:rsidR="00AB0802">
        <w:t>Stašić</w:t>
      </w:r>
    </w:p>
    <w:p w14:paraId="26E8E51E" w14:textId="19C17DAA" w:rsidR="008A3C72" w:rsidRPr="008A3C72" w:rsidRDefault="008A3C72" w:rsidP="008A3C72">
      <w:pPr>
        <w:pStyle w:val="KlUrbrDat"/>
      </w:pPr>
      <w:r w:rsidRPr="008A3C72">
        <w:t>Odsutni:</w:t>
      </w:r>
      <w:r w:rsidRPr="008A3C72">
        <w:tab/>
      </w:r>
      <w:r>
        <w:t>A.</w:t>
      </w:r>
      <w:r w:rsidR="00AB0802">
        <w:t>Jurin Starčević</w:t>
      </w:r>
      <w:r>
        <w:t xml:space="preserve">, Ž. </w:t>
      </w:r>
      <w:r w:rsidR="002D0825">
        <w:t>Rebernišak</w:t>
      </w:r>
      <w:r w:rsidR="003A322B">
        <w:t>, I. Dražetić</w:t>
      </w:r>
    </w:p>
    <w:p w14:paraId="4F40ED50" w14:textId="62EFE3FD" w:rsidR="008A3C72" w:rsidRDefault="008A3C72" w:rsidP="008A3C72">
      <w:pPr>
        <w:pStyle w:val="KlUrbrDat"/>
      </w:pPr>
      <w:r w:rsidRPr="008A3C72">
        <w:t>Ostali:</w:t>
      </w:r>
      <w:r w:rsidRPr="008A3C72">
        <w:tab/>
      </w:r>
      <w:r>
        <w:tab/>
      </w:r>
      <w:r w:rsidRPr="008A3C72">
        <w:t xml:space="preserve">B. Vidošević – ravnatelj  </w:t>
      </w:r>
    </w:p>
    <w:p w14:paraId="4519BD7A" w14:textId="3770872A" w:rsidR="002D0825" w:rsidRPr="008A3C72" w:rsidRDefault="002D0825" w:rsidP="008A3C72">
      <w:pPr>
        <w:pStyle w:val="KlUrbrDat"/>
      </w:pPr>
      <w:r>
        <w:tab/>
      </w:r>
      <w:r>
        <w:tab/>
        <w:t xml:space="preserve">M.Cvetković - </w:t>
      </w:r>
      <w:r w:rsidR="00AB0802">
        <w:t>tajnica</w:t>
      </w:r>
    </w:p>
    <w:p w14:paraId="649545FC" w14:textId="608BC94C" w:rsidR="008A3C72" w:rsidRPr="008A3C72" w:rsidRDefault="008A3C72" w:rsidP="008A3C72">
      <w:pPr>
        <w:pStyle w:val="KlUrbrDat"/>
      </w:pPr>
      <w:r w:rsidRPr="008A3C72">
        <w:tab/>
      </w:r>
      <w:r w:rsidRPr="008A3C72">
        <w:tab/>
      </w:r>
    </w:p>
    <w:p w14:paraId="1F3BFBCC" w14:textId="0E068C9B" w:rsidR="008A3C72" w:rsidRPr="00241DEF" w:rsidRDefault="008A3C72" w:rsidP="008A3C72">
      <w:pPr>
        <w:pStyle w:val="KlUrbrDat"/>
      </w:pPr>
      <w:r w:rsidRPr="008A3C72">
        <w:t>Dnevni red:</w:t>
      </w:r>
    </w:p>
    <w:p w14:paraId="09DE78F1" w14:textId="77777777" w:rsidR="00AB0802" w:rsidRPr="00CE64D2" w:rsidRDefault="00AB0802" w:rsidP="00AB0802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36D25911" w14:textId="77777777" w:rsidR="00AB0802" w:rsidRDefault="00AB0802" w:rsidP="00AB0802">
      <w:pPr>
        <w:pStyle w:val="KlUrbrDat"/>
        <w:numPr>
          <w:ilvl w:val="0"/>
          <w:numId w:val="4"/>
        </w:numPr>
      </w:pPr>
      <w:r>
        <w:t>Suglasnost Školskog odbora o zasnivanju radnog odnosa</w:t>
      </w:r>
    </w:p>
    <w:p w14:paraId="3EAFBEC3" w14:textId="77777777" w:rsidR="00AB0802" w:rsidRDefault="00AB0802" w:rsidP="00AB0802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Pravilnik o radu školske knjižnice, nototeke, fonoteke i instrumentarija Umjetničke škole Franje Lučića</w:t>
      </w:r>
    </w:p>
    <w:p w14:paraId="773613A8" w14:textId="77777777" w:rsidR="00AB0802" w:rsidRPr="007B2277" w:rsidRDefault="00AB0802" w:rsidP="00AB0802">
      <w:pPr>
        <w:pStyle w:val="KlUrbrDat"/>
        <w:numPr>
          <w:ilvl w:val="0"/>
          <w:numId w:val="4"/>
        </w:numPr>
      </w:pPr>
      <w:r>
        <w:rPr>
          <w:lang w:val="hr-HR"/>
        </w:rPr>
        <w:t>R</w:t>
      </w:r>
      <w:r w:rsidRPr="007B2277">
        <w:rPr>
          <w:lang w:val="hr-HR"/>
        </w:rPr>
        <w:t>azno</w:t>
      </w:r>
    </w:p>
    <w:p w14:paraId="718DD876" w14:textId="0FF7895D" w:rsidR="008A3C72" w:rsidRDefault="008A3C72" w:rsidP="008A3C72">
      <w:pPr>
        <w:pStyle w:val="KlUrbrDat"/>
      </w:pPr>
    </w:p>
    <w:p w14:paraId="265D62CB" w14:textId="48712243" w:rsidR="00AB0802" w:rsidRDefault="00AB0802" w:rsidP="008A3C72">
      <w:pPr>
        <w:pStyle w:val="KlUrbrDat"/>
      </w:pPr>
      <w:r>
        <w:t>Članovi Školskog odbora jednoglasno su usvojili predloženi dnevni red.</w:t>
      </w:r>
    </w:p>
    <w:p w14:paraId="373C5063" w14:textId="77777777" w:rsidR="00AB0802" w:rsidRPr="008A3C72" w:rsidRDefault="00AB0802" w:rsidP="008A3C72">
      <w:pPr>
        <w:pStyle w:val="KlUrbrDat"/>
      </w:pPr>
    </w:p>
    <w:p w14:paraId="585296BB" w14:textId="77777777" w:rsidR="003A322B" w:rsidRPr="008A3C72" w:rsidRDefault="003A322B" w:rsidP="003A322B">
      <w:pPr>
        <w:pStyle w:val="KlUrbrDat"/>
      </w:pPr>
      <w:r w:rsidRPr="008A3C72">
        <w:t>Ad 1.)</w:t>
      </w:r>
    </w:p>
    <w:p w14:paraId="736D7778" w14:textId="77777777" w:rsidR="003A322B" w:rsidRPr="008A3C72" w:rsidRDefault="003A322B" w:rsidP="003A322B">
      <w:pPr>
        <w:pStyle w:val="KlUrbrDat"/>
      </w:pPr>
      <w:r w:rsidRPr="008A3C72">
        <w:t>Zapisnik sa  sjednice Školskog odbora  je jednoglasno prihvaćen.</w:t>
      </w:r>
    </w:p>
    <w:p w14:paraId="736DDB3F" w14:textId="77777777" w:rsidR="008040C2" w:rsidRDefault="008040C2" w:rsidP="008040C2">
      <w:pPr>
        <w:pStyle w:val="KlUrbrDat"/>
      </w:pPr>
    </w:p>
    <w:p w14:paraId="5E17CADC" w14:textId="2B929744" w:rsidR="008040C2" w:rsidRDefault="008040C2" w:rsidP="008040C2">
      <w:pPr>
        <w:pStyle w:val="KlUrbrDat"/>
      </w:pPr>
      <w:r>
        <w:t>Ad 2.)</w:t>
      </w:r>
    </w:p>
    <w:p w14:paraId="7E196827" w14:textId="419162C9" w:rsidR="008A3C72" w:rsidRDefault="00AB0802" w:rsidP="008A3C72">
      <w:pPr>
        <w:pStyle w:val="KlUrbrDat"/>
      </w:pPr>
      <w:r>
        <w:t>Članovi Školskog odbora jednoglasno donose odluku o davanju suglasnosti za sklapanje ugovora o radu za sljedeća radna mjesta:</w:t>
      </w:r>
    </w:p>
    <w:p w14:paraId="46BB790B" w14:textId="7DCBC309" w:rsidR="00AB0802" w:rsidRPr="00AB0802" w:rsidRDefault="00AB0802" w:rsidP="00AB0802">
      <w:pPr>
        <w:pStyle w:val="KlUrbrDat"/>
        <w:rPr>
          <w:bCs/>
          <w:lang w:val="hr-HR"/>
        </w:rPr>
      </w:pPr>
      <w:r w:rsidRPr="00AB0802">
        <w:rPr>
          <w:bCs/>
          <w:lang w:val="hr-HR"/>
        </w:rPr>
        <w:t>1. nastavnik/nastavnica klavira i korepeticije</w:t>
      </w:r>
      <w:bookmarkStart w:id="0" w:name="_GoBack"/>
      <w:bookmarkEnd w:id="0"/>
    </w:p>
    <w:p w14:paraId="4D8D3607" w14:textId="5D37F34C" w:rsidR="00AB0802" w:rsidRPr="00AB0802" w:rsidRDefault="00AB0802" w:rsidP="00AB0802">
      <w:pPr>
        <w:pStyle w:val="KlUrbrDat"/>
        <w:rPr>
          <w:bCs/>
          <w:i/>
          <w:iCs/>
          <w:lang w:val="hr-HR"/>
        </w:rPr>
      </w:pPr>
      <w:r w:rsidRPr="00AB0802">
        <w:rPr>
          <w:bCs/>
          <w:lang w:val="hr-HR"/>
        </w:rPr>
        <w:t>Rad na određeno puno  radno vrijeme, 22 sata nastave tjedno</w:t>
      </w:r>
      <w:r w:rsidR="00C05D40">
        <w:rPr>
          <w:bCs/>
          <w:lang w:val="hr-HR"/>
        </w:rPr>
        <w:t>,</w:t>
      </w:r>
      <w:r w:rsidRPr="00AB0802">
        <w:rPr>
          <w:bCs/>
          <w:lang w:val="hr-HR"/>
        </w:rPr>
        <w:t xml:space="preserve"> na poslovima korepetitora plesnih predmeta, zamjena – </w:t>
      </w:r>
      <w:r w:rsidRPr="00AB0802">
        <w:rPr>
          <w:bCs/>
          <w:i/>
          <w:iCs/>
          <w:lang w:val="hr-HR"/>
        </w:rPr>
        <w:t>MIRTA LOVRIĆ, do 5 mjeseci</w:t>
      </w:r>
    </w:p>
    <w:p w14:paraId="3D5E8941" w14:textId="157327D5" w:rsidR="00AB0802" w:rsidRPr="00AB0802" w:rsidRDefault="00AB0802" w:rsidP="00AB0802">
      <w:pPr>
        <w:pStyle w:val="KlUrbrDat"/>
        <w:rPr>
          <w:bCs/>
        </w:rPr>
      </w:pPr>
      <w:r w:rsidRPr="00AB0802">
        <w:rPr>
          <w:bCs/>
        </w:rPr>
        <w:t>2. nastavnik/nastavnica teorijskih glazbenih predmeta</w:t>
      </w:r>
    </w:p>
    <w:p w14:paraId="6EC44CDD" w14:textId="36FBD3C5" w:rsidR="00AB0802" w:rsidRPr="00AB0802" w:rsidRDefault="00AB0802" w:rsidP="00AB0802">
      <w:pPr>
        <w:pStyle w:val="KlUrbrDat"/>
        <w:rPr>
          <w:bCs/>
        </w:rPr>
      </w:pPr>
      <w:r w:rsidRPr="00AB0802">
        <w:rPr>
          <w:bCs/>
        </w:rPr>
        <w:t xml:space="preserve">Rad na određeno nepuno radno vrijeme, 11 sati nastave tjedno, zamjena  </w:t>
      </w:r>
    </w:p>
    <w:p w14:paraId="7BC5BAB5" w14:textId="77777777" w:rsidR="00AB0802" w:rsidRPr="00AB0802" w:rsidRDefault="00AB0802" w:rsidP="00AB0802">
      <w:pPr>
        <w:pStyle w:val="KlUrbrDat"/>
        <w:rPr>
          <w:bCs/>
          <w:i/>
          <w:iCs/>
        </w:rPr>
      </w:pPr>
      <w:r w:rsidRPr="00AB0802">
        <w:rPr>
          <w:bCs/>
        </w:rPr>
        <w:t xml:space="preserve">- </w:t>
      </w:r>
      <w:r w:rsidRPr="00AB0802">
        <w:rPr>
          <w:bCs/>
          <w:i/>
          <w:iCs/>
        </w:rPr>
        <w:t>DAVID BATINIĆ, do 26.06.2020.g.</w:t>
      </w:r>
    </w:p>
    <w:p w14:paraId="6F94AE03" w14:textId="3C5929FF" w:rsidR="00AB0802" w:rsidRPr="00AB0802" w:rsidRDefault="00AB0802" w:rsidP="00AB0802">
      <w:pPr>
        <w:pStyle w:val="KlUrbrDat"/>
        <w:rPr>
          <w:bCs/>
          <w:lang w:val="hr-HR"/>
        </w:rPr>
      </w:pPr>
      <w:r w:rsidRPr="00AB0802">
        <w:rPr>
          <w:bCs/>
          <w:lang w:val="hr-HR"/>
        </w:rPr>
        <w:t>3. Nastavnik/ca klavira</w:t>
      </w:r>
    </w:p>
    <w:p w14:paraId="35E4936A" w14:textId="77777777" w:rsidR="00AB0802" w:rsidRPr="00AB0802" w:rsidRDefault="00AB0802" w:rsidP="00AB0802">
      <w:pPr>
        <w:pStyle w:val="KlUrbrDat"/>
        <w:rPr>
          <w:bCs/>
          <w:lang w:val="hr-HR"/>
        </w:rPr>
      </w:pPr>
      <w:r w:rsidRPr="00AB0802">
        <w:rPr>
          <w:bCs/>
          <w:lang w:val="hr-HR"/>
        </w:rPr>
        <w:t>Rad na određeno puno  radno vrijeme, 22 sata nastave tjedno, zamjena</w:t>
      </w:r>
    </w:p>
    <w:p w14:paraId="1CF819C2" w14:textId="77777777" w:rsidR="00AB0802" w:rsidRPr="00AB0802" w:rsidRDefault="00AB0802" w:rsidP="00AB0802">
      <w:pPr>
        <w:pStyle w:val="KlUrbrDat"/>
        <w:rPr>
          <w:bCs/>
          <w:i/>
          <w:iCs/>
          <w:lang w:val="hr-HR"/>
        </w:rPr>
      </w:pPr>
      <w:r w:rsidRPr="00AB0802">
        <w:rPr>
          <w:bCs/>
          <w:i/>
          <w:iCs/>
          <w:lang w:val="hr-HR"/>
        </w:rPr>
        <w:t>- IVONA ŠIMUNIĆ, mag.mus.prof.klavira</w:t>
      </w:r>
    </w:p>
    <w:p w14:paraId="6B98BED7" w14:textId="77777777" w:rsidR="00AB0802" w:rsidRDefault="00AB0802" w:rsidP="00AB0802">
      <w:pPr>
        <w:pStyle w:val="KlUrbrDat"/>
        <w:jc w:val="center"/>
        <w:rPr>
          <w:lang w:val="hr-HR"/>
        </w:rPr>
      </w:pPr>
    </w:p>
    <w:p w14:paraId="0187A179" w14:textId="77777777" w:rsidR="00AB0802" w:rsidRPr="008A3C72" w:rsidRDefault="00AB0802" w:rsidP="008A3C72">
      <w:pPr>
        <w:pStyle w:val="KlUrbrDat"/>
      </w:pPr>
    </w:p>
    <w:p w14:paraId="2FBDA458" w14:textId="67B0E6E4" w:rsidR="008A3C72" w:rsidRPr="008A3C72" w:rsidRDefault="008A3C72" w:rsidP="008A3C72">
      <w:pPr>
        <w:pStyle w:val="KlUrbrDat"/>
      </w:pPr>
      <w:r w:rsidRPr="008A3C72">
        <w:t xml:space="preserve">Ad </w:t>
      </w:r>
      <w:r w:rsidR="008040C2">
        <w:t>3</w:t>
      </w:r>
      <w:r w:rsidRPr="008A3C72">
        <w:t>.)</w:t>
      </w:r>
    </w:p>
    <w:p w14:paraId="429C6937" w14:textId="3C136EFB" w:rsidR="002777CB" w:rsidRDefault="00AB0802" w:rsidP="008A3C72">
      <w:pPr>
        <w:pStyle w:val="KlUrbrDat"/>
      </w:pPr>
      <w:r>
        <w:t>PRAVILNIK O RADU ŠKOLSKE KNJIŽNICE, NOTOTEKE, FONOTEKE I INSTRUMENTARIJA UMJETNIČKE ŠKOLE FRANJE LUČIĆA – jednoglasno usvojen.</w:t>
      </w:r>
    </w:p>
    <w:p w14:paraId="50956993" w14:textId="77777777" w:rsidR="00AB0802" w:rsidRPr="008A3C72" w:rsidRDefault="00AB0802" w:rsidP="008A3C72">
      <w:pPr>
        <w:pStyle w:val="KlUrbrDat"/>
      </w:pPr>
    </w:p>
    <w:p w14:paraId="684BA9B5" w14:textId="49512BC0" w:rsidR="008A3C72" w:rsidRPr="008A3C72" w:rsidRDefault="008A3C72" w:rsidP="008A3C72">
      <w:pPr>
        <w:pStyle w:val="KlUrbrDat"/>
      </w:pPr>
      <w:r w:rsidRPr="008A3C72">
        <w:t xml:space="preserve">Ad </w:t>
      </w:r>
      <w:r w:rsidR="008040C2">
        <w:t>4</w:t>
      </w:r>
      <w:r w:rsidRPr="008A3C72">
        <w:t>.)</w:t>
      </w:r>
    </w:p>
    <w:p w14:paraId="1E17959C" w14:textId="5519AC65" w:rsidR="00AB0802" w:rsidRPr="008A3C72" w:rsidRDefault="001379C5" w:rsidP="008A3C72">
      <w:pPr>
        <w:pStyle w:val="KlUrbrDat"/>
      </w:pPr>
      <w:r>
        <w:t>Zbog zaštite osobnih podataka naših učenika, ova točka dnevnog reda ne vodi se u izvatku zapisnika.</w:t>
      </w:r>
    </w:p>
    <w:p w14:paraId="2A5146A7" w14:textId="77777777" w:rsidR="008A3C72" w:rsidRPr="008A3C72" w:rsidRDefault="008A3C72" w:rsidP="008A3C72">
      <w:pPr>
        <w:pStyle w:val="KlUrbrDat"/>
      </w:pPr>
    </w:p>
    <w:p w14:paraId="0B104239" w14:textId="7064AC4A" w:rsidR="008A3C72" w:rsidRPr="008A3C72" w:rsidRDefault="008A3C72" w:rsidP="008A3C72">
      <w:pPr>
        <w:pStyle w:val="KlUrbrDat"/>
      </w:pPr>
      <w:r w:rsidRPr="008A3C72">
        <w:t xml:space="preserve">Sjednica je završila u </w:t>
      </w:r>
      <w:r w:rsidR="00C273C3">
        <w:t>1</w:t>
      </w:r>
      <w:r w:rsidR="00590852">
        <w:t>3,45</w:t>
      </w:r>
      <w:r w:rsidR="00C273C3">
        <w:t xml:space="preserve"> </w:t>
      </w:r>
      <w:r w:rsidRPr="008A3C72">
        <w:t xml:space="preserve"> sati.</w:t>
      </w: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7B16F2E2" w14:textId="77777777" w:rsidR="008A3C72" w:rsidRPr="008A3C72" w:rsidRDefault="008A3C72" w:rsidP="008A3C72">
      <w:pPr>
        <w:pStyle w:val="KlUrbrDat"/>
      </w:pPr>
      <w:r w:rsidRPr="008A3C72">
        <w:t>Predsjednik ŠO:</w:t>
      </w:r>
      <w:r w:rsidRPr="008A3C72">
        <w:tab/>
        <w:t>_________________________________</w:t>
      </w:r>
      <w:r w:rsidRPr="008A3C72">
        <w:tab/>
        <w:t>T.Špoljar,prof.</w:t>
      </w:r>
    </w:p>
    <w:p w14:paraId="3A70BC51" w14:textId="77777777" w:rsidR="008A3C72" w:rsidRPr="008A3C72" w:rsidRDefault="008A3C72" w:rsidP="008A3C72">
      <w:pPr>
        <w:pStyle w:val="KlUrbrDat"/>
      </w:pPr>
    </w:p>
    <w:p w14:paraId="2AFE29FA" w14:textId="7CC4851C" w:rsidR="00641CCC" w:rsidRPr="008A3C72" w:rsidRDefault="008A3C72" w:rsidP="008A3C72">
      <w:pPr>
        <w:pStyle w:val="KlUrbrDat"/>
      </w:pPr>
      <w:r w:rsidRPr="008A3C72">
        <w:t>Zapisničar:</w:t>
      </w:r>
      <w:r w:rsidRPr="008A3C72">
        <w:tab/>
      </w:r>
      <w:r w:rsidRPr="008A3C72">
        <w:tab/>
        <w:t xml:space="preserve">_________________________________ </w:t>
      </w:r>
      <w:r w:rsidRPr="008A3C72">
        <w:tab/>
      </w:r>
      <w:r w:rsidR="00641CCC">
        <w:t>M.Cvetković</w:t>
      </w: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0DD1" w14:textId="77777777" w:rsidR="007121E3" w:rsidRDefault="007121E3">
      <w:pPr>
        <w:spacing w:after="0"/>
      </w:pPr>
      <w:r>
        <w:separator/>
      </w:r>
    </w:p>
  </w:endnote>
  <w:endnote w:type="continuationSeparator" w:id="0">
    <w:p w14:paraId="24EA58DA" w14:textId="77777777" w:rsidR="007121E3" w:rsidRDefault="00712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BEF1" w14:textId="77777777" w:rsidR="007121E3" w:rsidRDefault="007121E3">
      <w:pPr>
        <w:spacing w:after="0"/>
      </w:pPr>
      <w:r>
        <w:separator/>
      </w:r>
    </w:p>
  </w:footnote>
  <w:footnote w:type="continuationSeparator" w:id="0">
    <w:p w14:paraId="77933784" w14:textId="77777777" w:rsidR="007121E3" w:rsidRDefault="00712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7121E3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7121E3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7121E3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37AA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E6576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179D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C3814"/>
    <w:rsid w:val="00101CF4"/>
    <w:rsid w:val="00115DCF"/>
    <w:rsid w:val="001379C5"/>
    <w:rsid w:val="001C39C2"/>
    <w:rsid w:val="00241DEF"/>
    <w:rsid w:val="00252DE5"/>
    <w:rsid w:val="00276CD7"/>
    <w:rsid w:val="002777CB"/>
    <w:rsid w:val="002C1F1A"/>
    <w:rsid w:val="002C5FDB"/>
    <w:rsid w:val="002D0825"/>
    <w:rsid w:val="0030768E"/>
    <w:rsid w:val="00391B08"/>
    <w:rsid w:val="003A03DC"/>
    <w:rsid w:val="003A322B"/>
    <w:rsid w:val="003B14C7"/>
    <w:rsid w:val="003B65B5"/>
    <w:rsid w:val="003F0E24"/>
    <w:rsid w:val="00514759"/>
    <w:rsid w:val="0052080C"/>
    <w:rsid w:val="00577A1C"/>
    <w:rsid w:val="00584A1C"/>
    <w:rsid w:val="00590852"/>
    <w:rsid w:val="005D0013"/>
    <w:rsid w:val="00602241"/>
    <w:rsid w:val="00641CCC"/>
    <w:rsid w:val="0065438F"/>
    <w:rsid w:val="006848FC"/>
    <w:rsid w:val="006E48F4"/>
    <w:rsid w:val="007121E3"/>
    <w:rsid w:val="0071617C"/>
    <w:rsid w:val="00730478"/>
    <w:rsid w:val="00777607"/>
    <w:rsid w:val="007A22E4"/>
    <w:rsid w:val="007A7B6C"/>
    <w:rsid w:val="007C1E66"/>
    <w:rsid w:val="008040C2"/>
    <w:rsid w:val="00823D34"/>
    <w:rsid w:val="00850B66"/>
    <w:rsid w:val="00867A5D"/>
    <w:rsid w:val="00897256"/>
    <w:rsid w:val="008A3C72"/>
    <w:rsid w:val="008B67D9"/>
    <w:rsid w:val="008B7D18"/>
    <w:rsid w:val="008D4B83"/>
    <w:rsid w:val="008F0C8F"/>
    <w:rsid w:val="009515EA"/>
    <w:rsid w:val="009A658D"/>
    <w:rsid w:val="009C0AEA"/>
    <w:rsid w:val="009E27CA"/>
    <w:rsid w:val="009F7D2C"/>
    <w:rsid w:val="00A10B0F"/>
    <w:rsid w:val="00A27AB5"/>
    <w:rsid w:val="00A32F4F"/>
    <w:rsid w:val="00A53EF3"/>
    <w:rsid w:val="00A55440"/>
    <w:rsid w:val="00A865E2"/>
    <w:rsid w:val="00AB0802"/>
    <w:rsid w:val="00AD72E3"/>
    <w:rsid w:val="00B02787"/>
    <w:rsid w:val="00B72E0D"/>
    <w:rsid w:val="00BA385C"/>
    <w:rsid w:val="00BB7F3E"/>
    <w:rsid w:val="00C05D40"/>
    <w:rsid w:val="00C273C3"/>
    <w:rsid w:val="00C30421"/>
    <w:rsid w:val="00C405C8"/>
    <w:rsid w:val="00C60793"/>
    <w:rsid w:val="00C65784"/>
    <w:rsid w:val="00C926B0"/>
    <w:rsid w:val="00CA44B4"/>
    <w:rsid w:val="00CC0837"/>
    <w:rsid w:val="00CD6273"/>
    <w:rsid w:val="00CE6C40"/>
    <w:rsid w:val="00D3387F"/>
    <w:rsid w:val="00D56782"/>
    <w:rsid w:val="00D86B35"/>
    <w:rsid w:val="00DB7178"/>
    <w:rsid w:val="00DC067E"/>
    <w:rsid w:val="00E06886"/>
    <w:rsid w:val="00E0694D"/>
    <w:rsid w:val="00E23927"/>
    <w:rsid w:val="00E32F2C"/>
    <w:rsid w:val="00E77061"/>
    <w:rsid w:val="00EA415C"/>
    <w:rsid w:val="00ED60F2"/>
    <w:rsid w:val="00EE0E06"/>
    <w:rsid w:val="00F14B1F"/>
    <w:rsid w:val="00F26010"/>
    <w:rsid w:val="00F3638E"/>
    <w:rsid w:val="00F424B7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15FA-4A2C-44DA-B0BD-FF2E6DE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5</cp:revision>
  <cp:lastPrinted>2020-03-11T08:53:00Z</cp:lastPrinted>
  <dcterms:created xsi:type="dcterms:W3CDTF">2020-03-11T08:54:00Z</dcterms:created>
  <dcterms:modified xsi:type="dcterms:W3CDTF">2020-03-11T10:40:00Z</dcterms:modified>
</cp:coreProperties>
</file>